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6725" w14:textId="77777777" w:rsidR="00EC73EC" w:rsidRDefault="00EC73EC" w:rsidP="00735178">
      <w:r>
        <w:separator/>
      </w:r>
    </w:p>
  </w:endnote>
  <w:endnote w:type="continuationSeparator" w:id="0">
    <w:p w14:paraId="077E4E25" w14:textId="77777777" w:rsidR="00EC73EC" w:rsidRDefault="00EC73EC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18DD" w14:textId="77777777" w:rsidR="00EC73EC" w:rsidRDefault="00EC73EC" w:rsidP="00735178">
      <w:r>
        <w:separator/>
      </w:r>
    </w:p>
  </w:footnote>
  <w:footnote w:type="continuationSeparator" w:id="0">
    <w:p w14:paraId="344C0282" w14:textId="77777777" w:rsidR="00EC73EC" w:rsidRDefault="00EC73EC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931F7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C73EC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95DD-E5AF-4439-84BC-C42A1442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3-03-16T09:18:00Z</cp:lastPrinted>
  <dcterms:created xsi:type="dcterms:W3CDTF">2023-03-16T09:18:00Z</dcterms:created>
  <dcterms:modified xsi:type="dcterms:W3CDTF">2023-03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